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BF32A6F" w14:textId="75F0BD9F" w:rsidR="00CC116F" w:rsidRDefault="00C15173" w:rsidP="00646CA3">
      <w:pPr>
        <w:spacing w:after="0" w:line="240" w:lineRule="auto"/>
        <w:ind w:right="-144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„Budowa kanalizacji sanitarnej w ulicy Partyzantów w Czechowicach-Dziedzicach”</w:t>
      </w:r>
    </w:p>
    <w:p w14:paraId="73C2460F" w14:textId="77777777" w:rsidR="00C15173" w:rsidRDefault="00C15173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3BFFBCB7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C15173">
        <w:rPr>
          <w:rFonts w:ascii="Arial" w:eastAsia="Calibri" w:hAnsi="Arial" w:cs="Arial"/>
          <w:sz w:val="20"/>
          <w:szCs w:val="20"/>
        </w:rPr>
        <w:t>20</w:t>
      </w:r>
      <w:r w:rsidR="00422050">
        <w:rPr>
          <w:rFonts w:ascii="Arial" w:eastAsia="Calibri" w:hAnsi="Arial" w:cs="Arial"/>
          <w:sz w:val="20"/>
          <w:szCs w:val="20"/>
        </w:rPr>
        <w:t>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lastRenderedPageBreak/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11080FA0" w:rsidR="00492701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3E49D2">
        <w:rPr>
          <w:rFonts w:ascii="Arial" w:eastAsia="Times New Roman" w:hAnsi="Arial" w:cs="Arial"/>
          <w:sz w:val="20"/>
          <w:szCs w:val="20"/>
          <w:lang w:eastAsia="pl-PL"/>
        </w:rPr>
        <w:t>Wykaz cen</w:t>
      </w:r>
      <w:r w:rsidR="008F1171">
        <w:rPr>
          <w:rFonts w:ascii="Arial" w:eastAsia="Times New Roman" w:hAnsi="Arial" w:cs="Arial"/>
          <w:sz w:val="20"/>
          <w:szCs w:val="20"/>
          <w:lang w:eastAsia="pl-PL"/>
        </w:rPr>
        <w:t xml:space="preserve"> (zał. nr 9)</w:t>
      </w:r>
    </w:p>
    <w:p w14:paraId="6FE97C0A" w14:textId="3BEC8D28" w:rsidR="008F1171" w:rsidRPr="00A56A25" w:rsidRDefault="008F117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…………………………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8FF6" w14:textId="77777777" w:rsidR="0031281B" w:rsidRDefault="0031281B" w:rsidP="006A435C">
      <w:pPr>
        <w:spacing w:after="0" w:line="240" w:lineRule="auto"/>
      </w:pPr>
      <w:r>
        <w:separator/>
      </w:r>
    </w:p>
  </w:endnote>
  <w:endnote w:type="continuationSeparator" w:id="0">
    <w:p w14:paraId="27488E6D" w14:textId="77777777" w:rsidR="0031281B" w:rsidRDefault="0031281B" w:rsidP="006A435C">
      <w:pPr>
        <w:spacing w:after="0" w:line="240" w:lineRule="auto"/>
      </w:pPr>
      <w:r>
        <w:continuationSeparator/>
      </w:r>
    </w:p>
  </w:endnote>
  <w:endnote w:type="continuationNotice" w:id="1">
    <w:p w14:paraId="23909618" w14:textId="77777777" w:rsidR="0031281B" w:rsidRDefault="0031281B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2144" w14:textId="77777777" w:rsidR="0031281B" w:rsidRDefault="0031281B" w:rsidP="006A435C">
      <w:pPr>
        <w:spacing w:after="0" w:line="240" w:lineRule="auto"/>
      </w:pPr>
      <w:r>
        <w:separator/>
      </w:r>
    </w:p>
  </w:footnote>
  <w:footnote w:type="continuationSeparator" w:id="0">
    <w:p w14:paraId="17651F95" w14:textId="77777777" w:rsidR="0031281B" w:rsidRDefault="0031281B" w:rsidP="006A435C">
      <w:pPr>
        <w:spacing w:after="0" w:line="240" w:lineRule="auto"/>
      </w:pPr>
      <w:r>
        <w:continuationSeparator/>
      </w:r>
    </w:p>
  </w:footnote>
  <w:footnote w:type="continuationNotice" w:id="1">
    <w:p w14:paraId="535D94E4" w14:textId="77777777" w:rsidR="0031281B" w:rsidRDefault="0031281B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32E45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15702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281B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49D2"/>
    <w:rsid w:val="003E50D9"/>
    <w:rsid w:val="004026A7"/>
    <w:rsid w:val="00402961"/>
    <w:rsid w:val="00422050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5FAA"/>
    <w:rsid w:val="00A21EAA"/>
    <w:rsid w:val="00A222E5"/>
    <w:rsid w:val="00A56A25"/>
    <w:rsid w:val="00A57796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B33F6"/>
    <w:rsid w:val="00BB55B8"/>
    <w:rsid w:val="00BC76FD"/>
    <w:rsid w:val="00BE7149"/>
    <w:rsid w:val="00BF24C6"/>
    <w:rsid w:val="00C15173"/>
    <w:rsid w:val="00C27DF9"/>
    <w:rsid w:val="00C3644E"/>
    <w:rsid w:val="00C40C5F"/>
    <w:rsid w:val="00C54302"/>
    <w:rsid w:val="00C74A00"/>
    <w:rsid w:val="00C80748"/>
    <w:rsid w:val="00C83C12"/>
    <w:rsid w:val="00C91C1E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D4EF7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71</cp:revision>
  <cp:lastPrinted>2019-03-14T09:32:00Z</cp:lastPrinted>
  <dcterms:created xsi:type="dcterms:W3CDTF">2021-04-16T06:40:00Z</dcterms:created>
  <dcterms:modified xsi:type="dcterms:W3CDTF">2025-06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